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52" w:rsidRPr="00345152" w:rsidRDefault="00345152" w:rsidP="00345152">
      <w:pPr>
        <w:pStyle w:val="a7"/>
        <w:shd w:val="clear" w:color="auto" w:fill="FFFFFF"/>
        <w:spacing w:before="0" w:beforeAutospacing="0" w:after="0" w:afterAutospacing="0" w:line="500" w:lineRule="exact"/>
        <w:jc w:val="center"/>
        <w:textAlignment w:val="center"/>
        <w:rPr>
          <w:rFonts w:ascii="微软雅黑" w:eastAsia="微软雅黑" w:hAnsi="微软雅黑" w:cs="Calibri"/>
          <w:b/>
          <w:sz w:val="26"/>
          <w:szCs w:val="26"/>
        </w:rPr>
      </w:pPr>
      <w:r>
        <w:rPr>
          <w:rFonts w:ascii="微软雅黑" w:eastAsia="微软雅黑" w:hAnsi="微软雅黑" w:cs="Calibri" w:hint="eastAsia"/>
          <w:b/>
          <w:sz w:val="26"/>
          <w:szCs w:val="26"/>
        </w:rPr>
        <w:t>“</w:t>
      </w:r>
      <w:r w:rsidRPr="00345152">
        <w:rPr>
          <w:rFonts w:ascii="微软雅黑" w:eastAsia="微软雅黑" w:hAnsi="微软雅黑" w:cs="Calibri" w:hint="eastAsia"/>
          <w:b/>
          <w:sz w:val="26"/>
          <w:szCs w:val="26"/>
        </w:rPr>
        <w:t>2020年</w:t>
      </w:r>
      <w:r w:rsidR="00CC020B">
        <w:rPr>
          <w:rFonts w:ascii="微软雅黑" w:eastAsia="微软雅黑" w:hAnsi="微软雅黑" w:cs="Calibri" w:hint="eastAsia"/>
          <w:b/>
          <w:sz w:val="26"/>
          <w:szCs w:val="26"/>
        </w:rPr>
        <w:t>机械测试基础与工程应用技术</w:t>
      </w:r>
      <w:r w:rsidRPr="00345152">
        <w:rPr>
          <w:rFonts w:ascii="微软雅黑" w:eastAsia="微软雅黑" w:hAnsi="微软雅黑" w:cs="Calibri" w:hint="eastAsia"/>
          <w:b/>
          <w:sz w:val="26"/>
          <w:szCs w:val="26"/>
        </w:rPr>
        <w:t>专题培训会</w:t>
      </w:r>
      <w:r>
        <w:rPr>
          <w:rFonts w:ascii="微软雅黑" w:eastAsia="微软雅黑" w:hAnsi="微软雅黑" w:cs="Calibri" w:hint="eastAsia"/>
          <w:b/>
          <w:sz w:val="26"/>
          <w:szCs w:val="26"/>
        </w:rPr>
        <w:t>”</w:t>
      </w:r>
    </w:p>
    <w:p w:rsidR="00741383" w:rsidRPr="00345152" w:rsidRDefault="00FC0941" w:rsidP="00345152">
      <w:pPr>
        <w:pStyle w:val="a7"/>
        <w:shd w:val="clear" w:color="auto" w:fill="FFFFFF"/>
        <w:spacing w:before="0" w:beforeAutospacing="0" w:afterLines="50" w:after="156" w:afterAutospacing="0" w:line="500" w:lineRule="exact"/>
        <w:jc w:val="center"/>
        <w:textAlignment w:val="center"/>
        <w:rPr>
          <w:rFonts w:ascii="微软雅黑" w:eastAsia="微软雅黑" w:hAnsi="微软雅黑" w:cs="Calibri"/>
          <w:b/>
          <w:sz w:val="26"/>
          <w:szCs w:val="26"/>
        </w:rPr>
      </w:pPr>
      <w:r w:rsidRPr="00345152">
        <w:rPr>
          <w:rFonts w:ascii="微软雅黑" w:eastAsia="微软雅黑" w:hAnsi="微软雅黑" w:cs="Calibri" w:hint="eastAsia"/>
          <w:b/>
          <w:sz w:val="26"/>
          <w:szCs w:val="26"/>
        </w:rPr>
        <w:t>参 会 回 执 单</w:t>
      </w:r>
    </w:p>
    <w:p w:rsidR="00AB1E4E" w:rsidRPr="00345152" w:rsidRDefault="00AB1E4E" w:rsidP="00AB1E4E">
      <w:pPr>
        <w:pStyle w:val="a7"/>
        <w:shd w:val="clear" w:color="auto" w:fill="FFFFFF"/>
        <w:spacing w:before="0" w:beforeAutospacing="0" w:afterLines="50" w:after="156" w:afterAutospacing="0" w:line="420" w:lineRule="exact"/>
        <w:textAlignment w:val="center"/>
        <w:rPr>
          <w:rFonts w:ascii="仿宋" w:eastAsia="仿宋" w:hAnsi="仿宋" w:cs="Calibri"/>
          <w:b/>
          <w:sz w:val="22"/>
          <w:szCs w:val="22"/>
        </w:rPr>
      </w:pPr>
      <w:r w:rsidRPr="00345152">
        <w:rPr>
          <w:rFonts w:ascii="仿宋" w:eastAsia="仿宋" w:hAnsi="仿宋" w:cs="Calibri" w:hint="eastAsia"/>
          <w:b/>
          <w:sz w:val="22"/>
          <w:szCs w:val="22"/>
        </w:rPr>
        <w:t>欢迎您</w:t>
      </w:r>
      <w:r w:rsidRPr="00345152">
        <w:rPr>
          <w:rFonts w:ascii="仿宋" w:eastAsia="仿宋" w:hAnsi="仿宋" w:cs="Calibri"/>
          <w:b/>
          <w:sz w:val="22"/>
          <w:szCs w:val="22"/>
        </w:rPr>
        <w:t>参加</w:t>
      </w:r>
      <w:r w:rsidRPr="00345152">
        <w:rPr>
          <w:rFonts w:ascii="仿宋" w:eastAsia="仿宋" w:hAnsi="仿宋" w:cs="Calibri" w:hint="eastAsia"/>
          <w:b/>
          <w:sz w:val="22"/>
          <w:szCs w:val="22"/>
        </w:rPr>
        <w:t>本次</w:t>
      </w:r>
      <w:r w:rsidRPr="00345152">
        <w:rPr>
          <w:rFonts w:ascii="仿宋" w:eastAsia="仿宋" w:hAnsi="仿宋" w:cs="Calibri"/>
          <w:b/>
          <w:sz w:val="22"/>
          <w:szCs w:val="22"/>
        </w:rPr>
        <w:t>会议，</w:t>
      </w:r>
      <w:r w:rsidRPr="00345152">
        <w:rPr>
          <w:rFonts w:ascii="仿宋" w:eastAsia="仿宋" w:hAnsi="仿宋" w:cs="Calibri" w:hint="eastAsia"/>
          <w:b/>
          <w:sz w:val="22"/>
          <w:szCs w:val="22"/>
        </w:rPr>
        <w:t>请</w:t>
      </w:r>
      <w:r w:rsidRPr="00345152">
        <w:rPr>
          <w:rFonts w:ascii="仿宋" w:eastAsia="仿宋" w:hAnsi="仿宋" w:cs="Calibri"/>
          <w:b/>
          <w:sz w:val="22"/>
          <w:szCs w:val="22"/>
        </w:rPr>
        <w:t>填写</w:t>
      </w:r>
      <w:r w:rsidRPr="00345152">
        <w:rPr>
          <w:rFonts w:ascii="仿宋" w:eastAsia="仿宋" w:hAnsi="仿宋" w:cs="Calibri" w:hint="eastAsia"/>
          <w:b/>
          <w:sz w:val="22"/>
          <w:szCs w:val="22"/>
        </w:rPr>
        <w:t>下列</w:t>
      </w:r>
      <w:r w:rsidRPr="00345152">
        <w:rPr>
          <w:rFonts w:ascii="仿宋" w:eastAsia="仿宋" w:hAnsi="仿宋" w:cs="Calibri"/>
          <w:b/>
          <w:sz w:val="22"/>
          <w:szCs w:val="22"/>
        </w:rPr>
        <w:t>信息并与</w:t>
      </w:r>
      <w:r w:rsidRPr="00345152">
        <w:rPr>
          <w:rFonts w:ascii="仿宋" w:eastAsia="仿宋" w:hAnsi="仿宋" w:cs="Calibri" w:hint="eastAsia"/>
          <w:b/>
          <w:sz w:val="22"/>
          <w:szCs w:val="22"/>
        </w:rPr>
        <w:t xml:space="preserve"> </w:t>
      </w:r>
      <w:r w:rsidR="00CC020B">
        <w:rPr>
          <w:rFonts w:ascii="仿宋" w:eastAsia="仿宋" w:hAnsi="仿宋" w:cs="Calibri"/>
          <w:b/>
          <w:sz w:val="22"/>
          <w:szCs w:val="22"/>
        </w:rPr>
        <w:t>7</w:t>
      </w:r>
      <w:r w:rsidRPr="00345152">
        <w:rPr>
          <w:rFonts w:ascii="仿宋" w:eastAsia="仿宋" w:hAnsi="仿宋" w:cs="Calibri" w:hint="eastAsia"/>
          <w:b/>
          <w:sz w:val="22"/>
          <w:szCs w:val="22"/>
        </w:rPr>
        <w:t>月</w:t>
      </w:r>
      <w:r w:rsidR="00CC020B">
        <w:rPr>
          <w:rFonts w:ascii="仿宋" w:eastAsia="仿宋" w:hAnsi="仿宋" w:cs="Calibri"/>
          <w:b/>
          <w:sz w:val="22"/>
          <w:szCs w:val="22"/>
        </w:rPr>
        <w:t>1</w:t>
      </w:r>
      <w:r w:rsidRPr="00345152">
        <w:rPr>
          <w:rFonts w:ascii="仿宋" w:eastAsia="仿宋" w:hAnsi="仿宋" w:cs="Calibri" w:hint="eastAsia"/>
          <w:b/>
          <w:sz w:val="22"/>
          <w:szCs w:val="22"/>
        </w:rPr>
        <w:t>日</w:t>
      </w:r>
      <w:r w:rsidRPr="00345152">
        <w:rPr>
          <w:rFonts w:ascii="仿宋" w:eastAsia="仿宋" w:hAnsi="仿宋" w:cs="Calibri"/>
          <w:b/>
          <w:sz w:val="22"/>
          <w:szCs w:val="22"/>
        </w:rPr>
        <w:t>前</w:t>
      </w:r>
      <w:r w:rsidRPr="00345152">
        <w:rPr>
          <w:rFonts w:ascii="仿宋" w:eastAsia="仿宋" w:hAnsi="仿宋" w:cs="Calibri" w:hint="eastAsia"/>
          <w:b/>
          <w:sz w:val="22"/>
          <w:szCs w:val="22"/>
        </w:rPr>
        <w:t>返回至</w:t>
      </w:r>
      <w:r w:rsidRPr="00345152">
        <w:rPr>
          <w:rFonts w:ascii="仿宋" w:eastAsia="仿宋" w:hAnsi="仿宋" w:cs="Calibri"/>
          <w:b/>
          <w:sz w:val="22"/>
          <w:szCs w:val="22"/>
        </w:rPr>
        <w:t xml:space="preserve"> </w:t>
      </w:r>
      <w:hyperlink r:id="rId8" w:history="1">
        <w:r w:rsidRPr="00345152">
          <w:rPr>
            <w:rStyle w:val="a9"/>
            <w:rFonts w:ascii="仿宋" w:eastAsia="仿宋" w:hAnsi="仿宋" w:hint="eastAsia"/>
          </w:rPr>
          <w:t>service@coinv.com</w:t>
        </w:r>
      </w:hyperlink>
      <w:r w:rsidRPr="00345152">
        <w:rPr>
          <w:rFonts w:ascii="仿宋" w:eastAsia="仿宋" w:hAnsi="仿宋" w:cs="Calibri"/>
          <w:b/>
          <w:sz w:val="22"/>
          <w:szCs w:val="22"/>
        </w:rPr>
        <w:t>会务组联系方式：</w:t>
      </w:r>
      <w:r w:rsidRPr="00345152">
        <w:rPr>
          <w:rFonts w:ascii="仿宋" w:eastAsia="仿宋" w:hAnsi="仿宋" w:cs="Calibri" w:hint="eastAsia"/>
          <w:b/>
          <w:sz w:val="22"/>
          <w:szCs w:val="22"/>
        </w:rPr>
        <w:t>010-62976685-8</w:t>
      </w:r>
      <w:r w:rsidRPr="00345152">
        <w:rPr>
          <w:rFonts w:ascii="仿宋" w:eastAsia="仿宋" w:hAnsi="仿宋" w:cs="Calibri"/>
          <w:b/>
          <w:sz w:val="22"/>
          <w:szCs w:val="22"/>
        </w:rPr>
        <w:t>0</w:t>
      </w:r>
      <w:r w:rsidR="00CC020B">
        <w:rPr>
          <w:rFonts w:ascii="仿宋" w:eastAsia="仿宋" w:hAnsi="仿宋" w:cs="Calibri"/>
          <w:b/>
          <w:sz w:val="22"/>
          <w:szCs w:val="22"/>
        </w:rPr>
        <w:t>18</w:t>
      </w:r>
      <w:r w:rsidR="00CC020B">
        <w:rPr>
          <w:rFonts w:ascii="仿宋" w:eastAsia="仿宋" w:hAnsi="仿宋" w:cs="Calibri" w:hint="eastAsia"/>
          <w:b/>
          <w:sz w:val="22"/>
          <w:szCs w:val="22"/>
        </w:rPr>
        <w:t>（段</w:t>
      </w:r>
      <w:r w:rsidRPr="00345152">
        <w:rPr>
          <w:rFonts w:ascii="仿宋" w:eastAsia="仿宋" w:hAnsi="仿宋" w:cs="Calibri" w:hint="eastAsia"/>
          <w:b/>
          <w:sz w:val="22"/>
          <w:szCs w:val="22"/>
        </w:rPr>
        <w:t>先生）</w:t>
      </w:r>
      <w:bookmarkStart w:id="0" w:name="_GoBack"/>
      <w:bookmarkEnd w:id="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718"/>
        <w:gridCol w:w="700"/>
        <w:gridCol w:w="8"/>
        <w:gridCol w:w="707"/>
        <w:gridCol w:w="135"/>
        <w:gridCol w:w="709"/>
        <w:gridCol w:w="1417"/>
        <w:gridCol w:w="1276"/>
      </w:tblGrid>
      <w:tr w:rsidR="008B7993" w:rsidRPr="002E105E" w:rsidTr="002E105E">
        <w:trPr>
          <w:trHeight w:val="2983"/>
        </w:trPr>
        <w:tc>
          <w:tcPr>
            <w:tcW w:w="8647" w:type="dxa"/>
            <w:gridSpan w:val="10"/>
            <w:vAlign w:val="center"/>
          </w:tcPr>
          <w:p w:rsidR="002E105E" w:rsidRPr="002E105E" w:rsidRDefault="002E105E" w:rsidP="00E81B6F">
            <w:pPr>
              <w:spacing w:beforeLines="50" w:before="156"/>
              <w:rPr>
                <w:rFonts w:ascii="仿宋" w:eastAsia="仿宋" w:hAnsi="仿宋"/>
                <w:b/>
                <w:sz w:val="24"/>
                <w:szCs w:val="24"/>
              </w:rPr>
            </w:pPr>
            <w:r w:rsidRPr="002E105E"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  <w:r w:rsidR="001C6079">
              <w:rPr>
                <w:rFonts w:ascii="仿宋" w:eastAsia="仿宋" w:hAnsi="仿宋" w:hint="eastAsia"/>
                <w:b/>
                <w:sz w:val="24"/>
                <w:szCs w:val="24"/>
              </w:rPr>
              <w:t>、关于</w:t>
            </w:r>
            <w:r w:rsidR="0027241F">
              <w:rPr>
                <w:rFonts w:ascii="仿宋" w:eastAsia="仿宋" w:hAnsi="仿宋" w:hint="eastAsia"/>
                <w:b/>
                <w:sz w:val="24"/>
                <w:szCs w:val="24"/>
              </w:rPr>
              <w:t>机械</w:t>
            </w:r>
            <w:r w:rsidR="001C6079">
              <w:rPr>
                <w:rFonts w:ascii="仿宋" w:eastAsia="仿宋" w:hAnsi="仿宋" w:hint="eastAsia"/>
                <w:b/>
                <w:sz w:val="24"/>
                <w:szCs w:val="24"/>
              </w:rPr>
              <w:t>测试</w:t>
            </w:r>
            <w:r w:rsidR="00CC020B">
              <w:rPr>
                <w:rFonts w:ascii="仿宋" w:eastAsia="仿宋" w:hAnsi="仿宋" w:hint="eastAsia"/>
                <w:b/>
                <w:sz w:val="24"/>
                <w:szCs w:val="24"/>
              </w:rPr>
              <w:t>与工程应用</w:t>
            </w:r>
            <w:r w:rsidR="001C6079">
              <w:rPr>
                <w:rFonts w:ascii="仿宋" w:eastAsia="仿宋" w:hAnsi="仿宋" w:hint="eastAsia"/>
                <w:b/>
                <w:sz w:val="24"/>
                <w:szCs w:val="24"/>
              </w:rPr>
              <w:t>，您研究的</w:t>
            </w:r>
            <w:r w:rsidRPr="002E105E">
              <w:rPr>
                <w:rFonts w:ascii="仿宋" w:eastAsia="仿宋" w:hAnsi="仿宋" w:hint="eastAsia"/>
                <w:b/>
                <w:sz w:val="24"/>
                <w:szCs w:val="24"/>
              </w:rPr>
              <w:t>对象主要有哪些？</w:t>
            </w:r>
          </w:p>
          <w:p w:rsidR="002E105E" w:rsidRDefault="002E105E" w:rsidP="006C4CFD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2E105E" w:rsidRPr="00856B4A" w:rsidRDefault="002E105E" w:rsidP="006C4CFD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2E105E" w:rsidRPr="002E105E" w:rsidRDefault="002E105E" w:rsidP="00E81B6F">
            <w:pPr>
              <w:spacing w:beforeLines="50" w:before="156" w:afterLines="50" w:after="156"/>
              <w:rPr>
                <w:rFonts w:ascii="仿宋" w:eastAsia="仿宋" w:hAnsi="仿宋"/>
                <w:b/>
                <w:sz w:val="24"/>
                <w:szCs w:val="24"/>
              </w:rPr>
            </w:pPr>
            <w:r w:rsidRPr="002E105E">
              <w:rPr>
                <w:rFonts w:ascii="仿宋" w:eastAsia="仿宋" w:hAnsi="仿宋" w:hint="eastAsia"/>
                <w:b/>
                <w:sz w:val="24"/>
                <w:szCs w:val="24"/>
              </w:rPr>
              <w:t>2、测试过程中，困扰您的主要工程问题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有哪些</w:t>
            </w:r>
            <w:r w:rsidRPr="002E105E">
              <w:rPr>
                <w:rFonts w:ascii="仿宋" w:eastAsia="仿宋" w:hAnsi="仿宋" w:hint="eastAsia"/>
                <w:b/>
                <w:sz w:val="24"/>
                <w:szCs w:val="24"/>
              </w:rPr>
              <w:t>？</w:t>
            </w:r>
          </w:p>
          <w:p w:rsidR="002E105E" w:rsidRPr="002E105E" w:rsidRDefault="002E105E" w:rsidP="002E105E">
            <w:pPr>
              <w:spacing w:line="360" w:lineRule="auto"/>
              <w:ind w:firstLine="403"/>
              <w:rPr>
                <w:rFonts w:ascii="仿宋" w:eastAsia="仿宋" w:hAnsi="仿宋"/>
                <w:b/>
                <w:sz w:val="24"/>
                <w:szCs w:val="24"/>
                <w:u w:val="single"/>
              </w:rPr>
            </w:pPr>
            <w:r w:rsidRPr="002E105E">
              <w:rPr>
                <w:rFonts w:ascii="仿宋" w:eastAsia="仿宋" w:hAnsi="仿宋" w:hint="eastAsia"/>
                <w:b/>
                <w:sz w:val="24"/>
                <w:szCs w:val="24"/>
              </w:rPr>
              <w:t>（1）</w:t>
            </w:r>
          </w:p>
          <w:p w:rsidR="002E105E" w:rsidRPr="002E105E" w:rsidRDefault="002E105E" w:rsidP="002E105E">
            <w:pPr>
              <w:spacing w:line="360" w:lineRule="auto"/>
              <w:ind w:firstLine="403"/>
              <w:rPr>
                <w:rFonts w:ascii="仿宋" w:eastAsia="仿宋" w:hAnsi="仿宋"/>
                <w:b/>
                <w:sz w:val="24"/>
                <w:szCs w:val="24"/>
              </w:rPr>
            </w:pPr>
            <w:r w:rsidRPr="002E105E">
              <w:rPr>
                <w:rFonts w:ascii="仿宋" w:eastAsia="仿宋" w:hAnsi="仿宋" w:hint="eastAsia"/>
                <w:b/>
                <w:sz w:val="24"/>
                <w:szCs w:val="24"/>
              </w:rPr>
              <w:t>（2）</w:t>
            </w:r>
          </w:p>
          <w:p w:rsidR="002E105E" w:rsidRPr="002E105E" w:rsidRDefault="002E105E" w:rsidP="002E105E">
            <w:pPr>
              <w:spacing w:line="360" w:lineRule="auto"/>
              <w:ind w:firstLine="403"/>
              <w:rPr>
                <w:rFonts w:ascii="仿宋" w:eastAsia="仿宋" w:hAnsi="仿宋"/>
                <w:b/>
                <w:sz w:val="24"/>
                <w:szCs w:val="24"/>
              </w:rPr>
            </w:pPr>
            <w:r w:rsidRPr="002E105E">
              <w:rPr>
                <w:rFonts w:ascii="仿宋" w:eastAsia="仿宋" w:hAnsi="仿宋" w:hint="eastAsia"/>
                <w:b/>
                <w:sz w:val="24"/>
                <w:szCs w:val="24"/>
              </w:rPr>
              <w:t>（3）</w:t>
            </w:r>
          </w:p>
        </w:tc>
      </w:tr>
      <w:tr w:rsidR="00741383" w:rsidRPr="002E105E" w:rsidTr="00AB1E4E">
        <w:trPr>
          <w:cantSplit/>
          <w:trHeight w:val="454"/>
        </w:trPr>
        <w:tc>
          <w:tcPr>
            <w:tcW w:w="1276" w:type="dxa"/>
            <w:vAlign w:val="center"/>
          </w:tcPr>
          <w:p w:rsidR="00741383" w:rsidRPr="002E105E" w:rsidRDefault="00741383" w:rsidP="000302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105E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741383" w:rsidRPr="002E105E" w:rsidRDefault="00741383" w:rsidP="000302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741383" w:rsidRPr="002E105E" w:rsidRDefault="00741383" w:rsidP="000302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105E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708" w:type="dxa"/>
            <w:gridSpan w:val="2"/>
            <w:vAlign w:val="center"/>
          </w:tcPr>
          <w:p w:rsidR="00741383" w:rsidRPr="002E105E" w:rsidRDefault="00741383" w:rsidP="000302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741383" w:rsidRPr="002E105E" w:rsidRDefault="00741383" w:rsidP="000302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105E"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844" w:type="dxa"/>
            <w:gridSpan w:val="2"/>
            <w:vAlign w:val="center"/>
          </w:tcPr>
          <w:p w:rsidR="00741383" w:rsidRPr="002E105E" w:rsidRDefault="00741383" w:rsidP="000302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1383" w:rsidRPr="002E105E" w:rsidRDefault="00741383" w:rsidP="000302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105E">
              <w:rPr>
                <w:rFonts w:ascii="仿宋" w:eastAsia="仿宋" w:hAnsi="仿宋" w:hint="eastAsia"/>
                <w:sz w:val="24"/>
                <w:szCs w:val="24"/>
              </w:rPr>
              <w:t>职务/职称</w:t>
            </w:r>
          </w:p>
        </w:tc>
        <w:tc>
          <w:tcPr>
            <w:tcW w:w="1276" w:type="dxa"/>
            <w:vAlign w:val="center"/>
          </w:tcPr>
          <w:p w:rsidR="00741383" w:rsidRPr="002E105E" w:rsidRDefault="00741383" w:rsidP="000302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1383" w:rsidRPr="002E105E" w:rsidTr="009F7C1E">
        <w:trPr>
          <w:trHeight w:val="418"/>
        </w:trPr>
        <w:tc>
          <w:tcPr>
            <w:tcW w:w="1276" w:type="dxa"/>
            <w:vAlign w:val="center"/>
          </w:tcPr>
          <w:p w:rsidR="00741383" w:rsidRPr="002E105E" w:rsidRDefault="00741383" w:rsidP="0003026B">
            <w:pPr>
              <w:ind w:left="-113" w:right="-113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105E"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7371" w:type="dxa"/>
            <w:gridSpan w:val="9"/>
            <w:vAlign w:val="center"/>
          </w:tcPr>
          <w:p w:rsidR="00741383" w:rsidRPr="002E105E" w:rsidRDefault="00741383" w:rsidP="000302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105E" w:rsidRPr="002E105E" w:rsidTr="00AB1E4E">
        <w:trPr>
          <w:trHeight w:val="383"/>
        </w:trPr>
        <w:tc>
          <w:tcPr>
            <w:tcW w:w="1276" w:type="dxa"/>
            <w:vAlign w:val="center"/>
          </w:tcPr>
          <w:p w:rsidR="002E105E" w:rsidRPr="002E105E" w:rsidRDefault="002E105E" w:rsidP="000302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手机号</w:t>
            </w:r>
          </w:p>
        </w:tc>
        <w:tc>
          <w:tcPr>
            <w:tcW w:w="3119" w:type="dxa"/>
            <w:gridSpan w:val="3"/>
            <w:vAlign w:val="center"/>
          </w:tcPr>
          <w:p w:rsidR="002E105E" w:rsidRPr="002E105E" w:rsidRDefault="002E105E" w:rsidP="000302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E105E" w:rsidRPr="002E105E" w:rsidRDefault="002E105E" w:rsidP="000302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105E">
              <w:rPr>
                <w:rFonts w:ascii="仿宋" w:eastAsia="仿宋" w:hAnsi="仿宋"/>
                <w:sz w:val="24"/>
                <w:szCs w:val="24"/>
              </w:rPr>
              <w:t>Email</w:t>
            </w:r>
          </w:p>
        </w:tc>
        <w:tc>
          <w:tcPr>
            <w:tcW w:w="3402" w:type="dxa"/>
            <w:gridSpan w:val="3"/>
            <w:vAlign w:val="center"/>
          </w:tcPr>
          <w:p w:rsidR="002E105E" w:rsidRPr="002E105E" w:rsidRDefault="002E105E" w:rsidP="000302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241F" w:rsidRPr="002E105E" w:rsidTr="00AB1E4E">
        <w:trPr>
          <w:trHeight w:val="417"/>
        </w:trPr>
        <w:tc>
          <w:tcPr>
            <w:tcW w:w="8647" w:type="dxa"/>
            <w:gridSpan w:val="10"/>
            <w:vAlign w:val="center"/>
          </w:tcPr>
          <w:p w:rsidR="0027241F" w:rsidRPr="0027241F" w:rsidRDefault="00BE3AE0" w:rsidP="0027241F">
            <w:pPr>
              <w:ind w:firstLineChars="100" w:firstLine="241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noProof/>
                <w:sz w:val="24"/>
                <w:szCs w:val="24"/>
              </w:rPr>
              <w:pict>
                <v:rect id="_x0000_s1026" style="position:absolute;left:0;text-align:left;margin-left:277.6pt;margin-top:2.3pt;width:12.75pt;height:11.25pt;z-index:251657216;mso-position-horizontal-relative:text;mso-position-vertical-relative:text"/>
              </w:pict>
            </w:r>
            <w:r>
              <w:rPr>
                <w:rFonts w:ascii="仿宋" w:eastAsia="仿宋" w:hAnsi="仿宋"/>
                <w:b/>
                <w:noProof/>
                <w:sz w:val="24"/>
                <w:szCs w:val="24"/>
              </w:rPr>
              <w:pict>
                <v:rect id="_x0000_s1027" style="position:absolute;left:0;text-align:left;margin-left:356.35pt;margin-top:.85pt;width:12.75pt;height:11.25pt;z-index:251658240;mso-position-horizontal-relative:text;mso-position-vertical-relative:text"/>
              </w:pict>
            </w:r>
            <w:r w:rsidR="0027241F" w:rsidRPr="0027241F">
              <w:rPr>
                <w:rFonts w:ascii="仿宋" w:eastAsia="仿宋" w:hAnsi="仿宋" w:hint="eastAsia"/>
                <w:b/>
                <w:sz w:val="24"/>
                <w:szCs w:val="24"/>
              </w:rPr>
              <w:t>是否</w:t>
            </w:r>
            <w:r w:rsidR="0027241F" w:rsidRPr="0027241F">
              <w:rPr>
                <w:rFonts w:ascii="仿宋" w:eastAsia="仿宋" w:hAnsi="仿宋"/>
                <w:b/>
                <w:sz w:val="24"/>
                <w:szCs w:val="24"/>
              </w:rPr>
              <w:t>有技术问题，需要技术工程师与您电话沟通</w:t>
            </w:r>
            <w:r w:rsidR="0027241F" w:rsidRPr="0027241F">
              <w:rPr>
                <w:rFonts w:ascii="仿宋" w:eastAsia="仿宋" w:hAnsi="仿宋" w:hint="eastAsia"/>
                <w:b/>
                <w:sz w:val="24"/>
                <w:szCs w:val="24"/>
              </w:rPr>
              <w:t>：  是     否</w:t>
            </w:r>
          </w:p>
        </w:tc>
      </w:tr>
      <w:tr w:rsidR="0027241F" w:rsidRPr="002E105E" w:rsidTr="00345152">
        <w:trPr>
          <w:trHeight w:val="1892"/>
        </w:trPr>
        <w:tc>
          <w:tcPr>
            <w:tcW w:w="8647" w:type="dxa"/>
            <w:gridSpan w:val="10"/>
            <w:vAlign w:val="center"/>
          </w:tcPr>
          <w:p w:rsidR="0027241F" w:rsidRDefault="0027241F" w:rsidP="006E0F79">
            <w:pPr>
              <w:ind w:firstLineChars="100" w:firstLine="240"/>
              <w:jc w:val="left"/>
              <w:rPr>
                <w:rFonts w:ascii="仿宋" w:eastAsia="仿宋" w:hAnsi="仿宋"/>
                <w:noProof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sz w:val="24"/>
                <w:szCs w:val="24"/>
              </w:rPr>
              <w:t>技术</w:t>
            </w:r>
            <w:r>
              <w:rPr>
                <w:rFonts w:ascii="仿宋" w:eastAsia="仿宋" w:hAnsi="仿宋"/>
                <w:noProof/>
                <w:sz w:val="24"/>
                <w:szCs w:val="24"/>
              </w:rPr>
              <w:t>问题</w:t>
            </w:r>
            <w:r>
              <w:rPr>
                <w:rFonts w:ascii="仿宋" w:eastAsia="仿宋" w:hAnsi="仿宋" w:hint="eastAsia"/>
                <w:noProof/>
                <w:sz w:val="24"/>
                <w:szCs w:val="24"/>
              </w:rPr>
              <w:t>详细描述</w:t>
            </w:r>
            <w:r>
              <w:rPr>
                <w:rFonts w:ascii="仿宋" w:eastAsia="仿宋" w:hAnsi="仿宋"/>
                <w:noProof/>
                <w:sz w:val="24"/>
                <w:szCs w:val="24"/>
              </w:rPr>
              <w:t>：</w:t>
            </w:r>
          </w:p>
          <w:p w:rsidR="006E0F79" w:rsidRPr="006E0F79" w:rsidRDefault="006E0F79" w:rsidP="00345152">
            <w:pPr>
              <w:jc w:val="left"/>
              <w:rPr>
                <w:rFonts w:ascii="仿宋" w:eastAsia="仿宋" w:hAnsi="仿宋"/>
                <w:noProof/>
                <w:sz w:val="24"/>
                <w:szCs w:val="24"/>
                <w:u w:val="single"/>
              </w:rPr>
            </w:pPr>
          </w:p>
          <w:p w:rsidR="006E0F79" w:rsidRPr="006E0F79" w:rsidRDefault="006E0F79" w:rsidP="00345152">
            <w:pPr>
              <w:jc w:val="left"/>
              <w:rPr>
                <w:rFonts w:ascii="仿宋" w:eastAsia="仿宋" w:hAnsi="仿宋"/>
                <w:noProof/>
                <w:sz w:val="24"/>
                <w:szCs w:val="24"/>
                <w:u w:val="single"/>
              </w:rPr>
            </w:pPr>
          </w:p>
          <w:p w:rsidR="006E0F79" w:rsidRPr="001C6079" w:rsidRDefault="006E0F79" w:rsidP="0034515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6079" w:rsidRPr="002E105E" w:rsidTr="00345152">
        <w:trPr>
          <w:trHeight w:val="3367"/>
        </w:trPr>
        <w:tc>
          <w:tcPr>
            <w:tcW w:w="8647" w:type="dxa"/>
            <w:gridSpan w:val="10"/>
            <w:vAlign w:val="center"/>
          </w:tcPr>
          <w:p w:rsidR="001C6079" w:rsidRPr="0027241F" w:rsidRDefault="0027241F" w:rsidP="0027241F">
            <w:pPr>
              <w:spacing w:line="420" w:lineRule="exact"/>
              <w:ind w:firstLineChars="100" w:firstLine="241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27241F">
              <w:rPr>
                <w:rFonts w:ascii="仿宋" w:eastAsia="仿宋" w:hAnsi="仿宋" w:hint="eastAsia"/>
                <w:b/>
                <w:sz w:val="24"/>
                <w:szCs w:val="24"/>
              </w:rPr>
              <w:t>进入</w:t>
            </w:r>
            <w:r w:rsidRPr="0027241F">
              <w:rPr>
                <w:rFonts w:ascii="仿宋" w:eastAsia="仿宋" w:hAnsi="仿宋"/>
                <w:b/>
                <w:sz w:val="24"/>
                <w:szCs w:val="24"/>
              </w:rPr>
              <w:t>直播间方式：</w:t>
            </w:r>
          </w:p>
          <w:p w:rsidR="006D3D9D" w:rsidRPr="006D3D9D" w:rsidRDefault="006D3D9D" w:rsidP="006D3D9D">
            <w:pPr>
              <w:pStyle w:val="a7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420" w:lineRule="exact"/>
              <w:jc w:val="both"/>
              <w:textAlignment w:val="center"/>
              <w:rPr>
                <w:rFonts w:ascii="仿宋" w:eastAsia="仿宋" w:hAnsi="仿宋" w:cs="Calibri"/>
              </w:rPr>
            </w:pPr>
            <w:r w:rsidRPr="006D3D9D">
              <w:rPr>
                <w:rFonts w:ascii="仿宋" w:eastAsia="仿宋" w:hAnsi="仿宋" w:cs="Calibri" w:hint="eastAsia"/>
              </w:rPr>
              <w:t>请扫码关注东方所“COINV东方所振动噪声测试”公众号；</w:t>
            </w:r>
          </w:p>
          <w:p w:rsidR="006D3D9D" w:rsidRDefault="006D3D9D" w:rsidP="006D3D9D">
            <w:pPr>
              <w:pStyle w:val="a7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420" w:lineRule="exact"/>
              <w:jc w:val="both"/>
              <w:textAlignment w:val="center"/>
              <w:rPr>
                <w:rFonts w:ascii="仿宋" w:eastAsia="仿宋" w:hAnsi="仿宋" w:cs="Calibri"/>
              </w:rPr>
            </w:pPr>
            <w:r w:rsidRPr="006D3D9D">
              <w:rPr>
                <w:rFonts w:ascii="仿宋" w:eastAsia="仿宋" w:hAnsi="仿宋" w:cs="Calibri" w:hint="eastAsia"/>
              </w:rPr>
              <w:t>点击右下角“服务信息”-</w:t>
            </w:r>
            <w:r w:rsidRPr="006D3D9D">
              <w:rPr>
                <w:rFonts w:ascii="仿宋" w:eastAsia="仿宋" w:hAnsi="仿宋" w:cs="Calibri"/>
              </w:rPr>
              <w:t>--</w:t>
            </w:r>
            <w:r w:rsidRPr="006D3D9D">
              <w:rPr>
                <w:rFonts w:ascii="仿宋" w:eastAsia="仿宋" w:hAnsi="仿宋" w:cs="Calibri" w:hint="eastAsia"/>
              </w:rPr>
              <w:t>“</w:t>
            </w:r>
            <w:r w:rsidR="0028771D">
              <w:rPr>
                <w:rFonts w:ascii="仿宋" w:eastAsia="仿宋" w:hAnsi="仿宋" w:cs="Calibri" w:hint="eastAsia"/>
              </w:rPr>
              <w:t>会议</w:t>
            </w:r>
            <w:r w:rsidRPr="006D3D9D">
              <w:rPr>
                <w:rFonts w:ascii="仿宋" w:eastAsia="仿宋" w:hAnsi="仿宋" w:cs="Calibri" w:hint="eastAsia"/>
              </w:rPr>
              <w:t>直播”，即可进入直播界面；</w:t>
            </w:r>
          </w:p>
          <w:p w:rsidR="006D3D9D" w:rsidRPr="006D3D9D" w:rsidRDefault="00345152" w:rsidP="006C4CFD">
            <w:pPr>
              <w:pStyle w:val="a7"/>
              <w:shd w:val="clear" w:color="auto" w:fill="FFFFFF"/>
              <w:spacing w:before="0" w:beforeAutospacing="0" w:after="0" w:afterAutospacing="0" w:line="420" w:lineRule="exact"/>
              <w:jc w:val="both"/>
              <w:textAlignment w:val="center"/>
              <w:rPr>
                <w:rFonts w:ascii="仿宋" w:eastAsia="仿宋" w:hAnsi="仿宋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57785</wp:posOffset>
                  </wp:positionV>
                  <wp:extent cx="895350" cy="895350"/>
                  <wp:effectExtent l="0" t="0" r="0" b="0"/>
                  <wp:wrapSquare wrapText="bothSides"/>
                  <wp:docPr id="2" name="图片 0" descr="QQ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Q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3D9D" w:rsidRPr="006D3D9D" w:rsidRDefault="00BE3AE0" w:rsidP="006C4CFD">
            <w:pPr>
              <w:spacing w:line="4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15.6pt;margin-top:53.7pt;width:130pt;height:21.2pt;z-index:251659264" filled="f" stroked="f">
                  <v:textbox style="mso-next-textbox:#_x0000_s1028">
                    <w:txbxContent>
                      <w:p w:rsidR="006D3D9D" w:rsidRPr="00EB58A9" w:rsidRDefault="006D3D9D" w:rsidP="006D3D9D">
                        <w:pPr>
                          <w:pStyle w:val="a7"/>
                          <w:shd w:val="clear" w:color="auto" w:fill="FFFFFF"/>
                          <w:spacing w:before="0" w:beforeAutospacing="0" w:after="0" w:afterAutospacing="0"/>
                          <w:jc w:val="center"/>
                          <w:textAlignment w:val="center"/>
                          <w:rPr>
                            <w:rFonts w:ascii="微软雅黑" w:eastAsia="微软雅黑" w:hAnsi="微软雅黑" w:cs="Calibri"/>
                            <w:sz w:val="13"/>
                            <w:szCs w:val="13"/>
                          </w:rPr>
                        </w:pPr>
                        <w:r w:rsidRPr="00EB58A9">
                          <w:rPr>
                            <w:rFonts w:ascii="微软雅黑" w:eastAsia="微软雅黑" w:hAnsi="微软雅黑" w:cs="Calibri" w:hint="eastAsia"/>
                            <w:sz w:val="13"/>
                            <w:szCs w:val="13"/>
                          </w:rPr>
                          <w:t>COINV东方所振动噪声测试</w:t>
                        </w:r>
                      </w:p>
                      <w:p w:rsidR="006D3D9D" w:rsidRPr="006D3D9D" w:rsidRDefault="006D3D9D"/>
                    </w:txbxContent>
                  </v:textbox>
                </v:shape>
              </w:pict>
            </w:r>
          </w:p>
        </w:tc>
      </w:tr>
      <w:tr w:rsidR="00741383" w:rsidRPr="002E105E" w:rsidTr="00345152">
        <w:trPr>
          <w:trHeight w:val="396"/>
        </w:trPr>
        <w:tc>
          <w:tcPr>
            <w:tcW w:w="8647" w:type="dxa"/>
            <w:gridSpan w:val="10"/>
            <w:vAlign w:val="center"/>
          </w:tcPr>
          <w:p w:rsidR="0002150B" w:rsidRDefault="0002150B" w:rsidP="0002150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备注：</w:t>
            </w:r>
          </w:p>
          <w:p w:rsidR="00305329" w:rsidRPr="0002150B" w:rsidRDefault="002F4C3B" w:rsidP="002F4C3B">
            <w:pPr>
              <w:pStyle w:val="a7"/>
              <w:shd w:val="clear" w:color="auto" w:fill="FFFFFF"/>
              <w:spacing w:before="0" w:beforeAutospacing="0" w:after="0" w:afterAutospacing="0"/>
              <w:ind w:firstLineChars="200" w:firstLine="420"/>
              <w:jc w:val="both"/>
              <w:textAlignment w:val="center"/>
              <w:rPr>
                <w:rFonts w:ascii="仿宋" w:eastAsia="仿宋" w:hAnsi="仿宋"/>
                <w:color w:val="666666"/>
                <w:sz w:val="21"/>
                <w:szCs w:val="21"/>
              </w:rPr>
            </w:pPr>
            <w:r w:rsidRPr="002F4C3B">
              <w:rPr>
                <w:rFonts w:ascii="仿宋" w:eastAsia="仿宋" w:hAnsi="仿宋" w:hint="eastAsia"/>
                <w:sz w:val="21"/>
                <w:szCs w:val="21"/>
              </w:rPr>
              <w:t>进入</w:t>
            </w:r>
            <w:r w:rsidRPr="002F4C3B">
              <w:rPr>
                <w:rFonts w:ascii="仿宋" w:eastAsia="仿宋" w:hAnsi="仿宋"/>
                <w:sz w:val="21"/>
                <w:szCs w:val="21"/>
              </w:rPr>
              <w:t>直播间</w:t>
            </w:r>
            <w:r w:rsidRPr="002F4C3B">
              <w:rPr>
                <w:rFonts w:ascii="仿宋" w:eastAsia="仿宋" w:hAnsi="仿宋" w:hint="eastAsia"/>
                <w:sz w:val="21"/>
                <w:szCs w:val="21"/>
              </w:rPr>
              <w:t>时</w:t>
            </w:r>
            <w:r w:rsidRPr="002F4C3B">
              <w:rPr>
                <w:rFonts w:ascii="仿宋" w:eastAsia="仿宋" w:hAnsi="仿宋"/>
                <w:sz w:val="21"/>
                <w:szCs w:val="21"/>
              </w:rPr>
              <w:t>，请</w:t>
            </w:r>
            <w:r w:rsidRPr="002F4C3B">
              <w:rPr>
                <w:rFonts w:ascii="仿宋" w:eastAsia="仿宋" w:hAnsi="仿宋" w:hint="eastAsia"/>
                <w:sz w:val="21"/>
                <w:szCs w:val="21"/>
              </w:rPr>
              <w:t>认真填写个人</w:t>
            </w:r>
            <w:r w:rsidRPr="002F4C3B">
              <w:rPr>
                <w:rFonts w:ascii="仿宋" w:eastAsia="仿宋" w:hAnsi="仿宋"/>
                <w:sz w:val="21"/>
                <w:szCs w:val="21"/>
              </w:rPr>
              <w:t>信息，以</w:t>
            </w:r>
            <w:r w:rsidRPr="002F4C3B">
              <w:rPr>
                <w:rFonts w:ascii="仿宋" w:eastAsia="仿宋" w:hAnsi="仿宋" w:hint="eastAsia"/>
                <w:sz w:val="21"/>
                <w:szCs w:val="21"/>
              </w:rPr>
              <w:t>便</w:t>
            </w:r>
            <w:r w:rsidRPr="002F4C3B">
              <w:rPr>
                <w:rFonts w:ascii="仿宋" w:eastAsia="仿宋" w:hAnsi="仿宋"/>
                <w:sz w:val="21"/>
                <w:szCs w:val="21"/>
              </w:rPr>
              <w:t>会后</w:t>
            </w:r>
            <w:r w:rsidRPr="002F4C3B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Pr="002F4C3B">
              <w:rPr>
                <w:rFonts w:ascii="仿宋" w:eastAsia="仿宋" w:hAnsi="仿宋"/>
                <w:sz w:val="21"/>
                <w:szCs w:val="21"/>
              </w:rPr>
              <w:t>技术工程师与您联系解决</w:t>
            </w:r>
            <w:r w:rsidRPr="002F4C3B">
              <w:rPr>
                <w:rFonts w:ascii="仿宋" w:eastAsia="仿宋" w:hAnsi="仿宋" w:hint="eastAsia"/>
                <w:sz w:val="21"/>
                <w:szCs w:val="21"/>
              </w:rPr>
              <w:t>遗留</w:t>
            </w:r>
            <w:r w:rsidRPr="002F4C3B">
              <w:rPr>
                <w:rFonts w:ascii="仿宋" w:eastAsia="仿宋" w:hAnsi="仿宋"/>
                <w:sz w:val="21"/>
                <w:szCs w:val="21"/>
              </w:rPr>
              <w:t>技术问题</w:t>
            </w:r>
            <w:r w:rsidRPr="002F4C3B">
              <w:rPr>
                <w:rFonts w:ascii="仿宋" w:eastAsia="仿宋" w:hAnsi="仿宋" w:hint="eastAsia"/>
                <w:sz w:val="21"/>
                <w:szCs w:val="21"/>
              </w:rPr>
              <w:t>。我们</w:t>
            </w:r>
            <w:r w:rsidRPr="002F4C3B">
              <w:rPr>
                <w:rFonts w:ascii="仿宋" w:eastAsia="仿宋" w:hAnsi="仿宋"/>
                <w:sz w:val="21"/>
                <w:szCs w:val="21"/>
              </w:rPr>
              <w:t>会对您的个人信息进行</w:t>
            </w:r>
            <w:r w:rsidRPr="002F4C3B">
              <w:rPr>
                <w:rFonts w:ascii="仿宋" w:eastAsia="仿宋" w:hAnsi="仿宋" w:hint="eastAsia"/>
                <w:sz w:val="21"/>
                <w:szCs w:val="21"/>
              </w:rPr>
              <w:t>严格</w:t>
            </w:r>
            <w:r w:rsidRPr="002F4C3B">
              <w:rPr>
                <w:rFonts w:ascii="仿宋" w:eastAsia="仿宋" w:hAnsi="仿宋"/>
                <w:sz w:val="21"/>
                <w:szCs w:val="21"/>
              </w:rPr>
              <w:t>保密</w:t>
            </w:r>
            <w:r w:rsidRPr="002F4C3B">
              <w:rPr>
                <w:rFonts w:ascii="仿宋" w:eastAsia="仿宋" w:hAnsi="仿宋" w:hint="eastAsia"/>
                <w:sz w:val="21"/>
                <w:szCs w:val="21"/>
              </w:rPr>
              <w:t>，请</w:t>
            </w:r>
            <w:r w:rsidRPr="002F4C3B">
              <w:rPr>
                <w:rFonts w:ascii="仿宋" w:eastAsia="仿宋" w:hAnsi="仿宋"/>
                <w:sz w:val="21"/>
                <w:szCs w:val="21"/>
              </w:rPr>
              <w:t>您放心填写。</w:t>
            </w:r>
          </w:p>
        </w:tc>
      </w:tr>
    </w:tbl>
    <w:p w:rsidR="00345152" w:rsidRPr="00F3455E" w:rsidRDefault="00345152" w:rsidP="00345152">
      <w:pPr>
        <w:spacing w:line="360" w:lineRule="auto"/>
        <w:rPr>
          <w:rFonts w:ascii="仿宋" w:eastAsia="仿宋" w:hAnsi="仿宋"/>
          <w:sz w:val="24"/>
          <w:szCs w:val="24"/>
        </w:rPr>
      </w:pPr>
    </w:p>
    <w:sectPr w:rsidR="00345152" w:rsidRPr="00F3455E" w:rsidSect="009528F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E0" w:rsidRDefault="00BE3AE0" w:rsidP="00974771">
      <w:r>
        <w:separator/>
      </w:r>
    </w:p>
  </w:endnote>
  <w:endnote w:type="continuationSeparator" w:id="0">
    <w:p w:rsidR="00BE3AE0" w:rsidRDefault="00BE3AE0" w:rsidP="0097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4E" w:rsidRDefault="00AE704E">
    <w:pPr>
      <w:pStyle w:val="a5"/>
      <w:jc w:val="center"/>
    </w:pPr>
    <w:r>
      <w:t xml:space="preserve">                                              -</w:t>
    </w:r>
    <w:sdt>
      <w:sdtPr>
        <w:id w:val="-736326044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020B">
          <w:rPr>
            <w:noProof/>
          </w:rPr>
          <w:t>1</w:t>
        </w:r>
        <w:r>
          <w:fldChar w:fldCharType="end"/>
        </w:r>
        <w:r>
          <w:t xml:space="preserve"> -                            www.coinv.com</w:t>
        </w:r>
      </w:sdtContent>
    </w:sdt>
  </w:p>
  <w:p w:rsidR="00AE704E" w:rsidRDefault="00AE70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E0" w:rsidRDefault="00BE3AE0" w:rsidP="00974771">
      <w:r>
        <w:separator/>
      </w:r>
    </w:p>
  </w:footnote>
  <w:footnote w:type="continuationSeparator" w:id="0">
    <w:p w:rsidR="00BE3AE0" w:rsidRDefault="00BE3AE0" w:rsidP="0097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4E" w:rsidRDefault="00AB1E4E" w:rsidP="00AB1E4E">
    <w:pPr>
      <w:pStyle w:val="a3"/>
      <w:jc w:val="left"/>
    </w:pPr>
    <w:r>
      <w:rPr>
        <w:rFonts w:hint="eastAsia"/>
      </w:rPr>
      <w:t>中国振动</w:t>
    </w:r>
    <w:r>
      <w:t>工程学会振动</w:t>
    </w:r>
    <w:r>
      <w:rPr>
        <w:rFonts w:hint="eastAsia"/>
      </w:rPr>
      <w:t>与</w:t>
    </w:r>
    <w:r>
      <w:t>噪声控制专业委员会</w:t>
    </w:r>
    <w:r>
      <w:rPr>
        <w:rFonts w:hint="eastAsia"/>
      </w:rPr>
      <w:t xml:space="preserve">                      </w:t>
    </w:r>
    <w:r>
      <w:rPr>
        <w:rFonts w:hint="eastAsia"/>
      </w:rPr>
      <w:t>北京</w:t>
    </w:r>
    <w:r>
      <w:t>东方振动和噪声技术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72CE"/>
    <w:multiLevelType w:val="hybridMultilevel"/>
    <w:tmpl w:val="F600004A"/>
    <w:lvl w:ilvl="0" w:tplc="3E0A8D58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542A1"/>
    <w:multiLevelType w:val="hybridMultilevel"/>
    <w:tmpl w:val="36FE102C"/>
    <w:lvl w:ilvl="0" w:tplc="28F6C508">
      <w:start w:val="1"/>
      <w:numFmt w:val="decimal"/>
      <w:lvlText w:val="(%1)"/>
      <w:lvlJc w:val="left"/>
      <w:pPr>
        <w:ind w:left="360" w:hanging="360"/>
      </w:pPr>
      <w:rPr>
        <w:rFonts w:eastAsia="Microsoft Jheng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C944FA"/>
    <w:multiLevelType w:val="hybridMultilevel"/>
    <w:tmpl w:val="CC2A107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3C8F6E37"/>
    <w:multiLevelType w:val="hybridMultilevel"/>
    <w:tmpl w:val="6C08F72A"/>
    <w:lvl w:ilvl="0" w:tplc="8E3289F2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91379"/>
    <w:multiLevelType w:val="hybridMultilevel"/>
    <w:tmpl w:val="88D26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866B10"/>
    <w:multiLevelType w:val="hybridMultilevel"/>
    <w:tmpl w:val="2D880FB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46B37CFD"/>
    <w:multiLevelType w:val="hybridMultilevel"/>
    <w:tmpl w:val="B298F8C6"/>
    <w:lvl w:ilvl="0" w:tplc="609A7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B550B8"/>
    <w:multiLevelType w:val="hybridMultilevel"/>
    <w:tmpl w:val="E3D281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355545"/>
    <w:multiLevelType w:val="hybridMultilevel"/>
    <w:tmpl w:val="76528EC2"/>
    <w:lvl w:ilvl="0" w:tplc="E17AC0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CC62D3"/>
    <w:multiLevelType w:val="hybridMultilevel"/>
    <w:tmpl w:val="1A660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9634CB"/>
    <w:multiLevelType w:val="hybridMultilevel"/>
    <w:tmpl w:val="7E7CDE94"/>
    <w:lvl w:ilvl="0" w:tplc="554E27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626F9E"/>
    <w:multiLevelType w:val="hybridMultilevel"/>
    <w:tmpl w:val="E69470C6"/>
    <w:lvl w:ilvl="0" w:tplc="D0A4BFD6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B230B9"/>
    <w:multiLevelType w:val="hybridMultilevel"/>
    <w:tmpl w:val="C7746B26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3" w15:restartNumberingAfterBreak="0">
    <w:nsid w:val="70C92B11"/>
    <w:multiLevelType w:val="hybridMultilevel"/>
    <w:tmpl w:val="DF58D758"/>
    <w:lvl w:ilvl="0" w:tplc="FE5A8EE8">
      <w:start w:val="1"/>
      <w:numFmt w:val="decimal"/>
      <w:lvlText w:val="(%1)"/>
      <w:lvlJc w:val="left"/>
      <w:pPr>
        <w:ind w:left="360" w:hanging="360"/>
      </w:pPr>
      <w:rPr>
        <w:rFonts w:eastAsia="Microsoft Jheng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61100D"/>
    <w:multiLevelType w:val="hybridMultilevel"/>
    <w:tmpl w:val="025277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EA144C4"/>
    <w:multiLevelType w:val="hybridMultilevel"/>
    <w:tmpl w:val="C8108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771"/>
    <w:rsid w:val="000113EB"/>
    <w:rsid w:val="00011C82"/>
    <w:rsid w:val="00012D00"/>
    <w:rsid w:val="000151AE"/>
    <w:rsid w:val="0002150B"/>
    <w:rsid w:val="000240AC"/>
    <w:rsid w:val="00035CCC"/>
    <w:rsid w:val="00037749"/>
    <w:rsid w:val="00050AD9"/>
    <w:rsid w:val="00062198"/>
    <w:rsid w:val="0006423B"/>
    <w:rsid w:val="00064612"/>
    <w:rsid w:val="00076692"/>
    <w:rsid w:val="000812B5"/>
    <w:rsid w:val="000821D7"/>
    <w:rsid w:val="00086B2F"/>
    <w:rsid w:val="00094FA1"/>
    <w:rsid w:val="000B286C"/>
    <w:rsid w:val="000B35C7"/>
    <w:rsid w:val="000B79D1"/>
    <w:rsid w:val="000C1E79"/>
    <w:rsid w:val="000C7C55"/>
    <w:rsid w:val="000D1623"/>
    <w:rsid w:val="000E1DE9"/>
    <w:rsid w:val="0011397A"/>
    <w:rsid w:val="001217E6"/>
    <w:rsid w:val="00140442"/>
    <w:rsid w:val="001509F1"/>
    <w:rsid w:val="00161155"/>
    <w:rsid w:val="00165C26"/>
    <w:rsid w:val="001717FA"/>
    <w:rsid w:val="00174914"/>
    <w:rsid w:val="001758EB"/>
    <w:rsid w:val="00190760"/>
    <w:rsid w:val="001C228F"/>
    <w:rsid w:val="001C41DF"/>
    <w:rsid w:val="001C6079"/>
    <w:rsid w:val="001C7289"/>
    <w:rsid w:val="001D365F"/>
    <w:rsid w:val="001E197F"/>
    <w:rsid w:val="001E2FCB"/>
    <w:rsid w:val="001E30EE"/>
    <w:rsid w:val="001F5C1E"/>
    <w:rsid w:val="00203EAD"/>
    <w:rsid w:val="00210E00"/>
    <w:rsid w:val="002303DD"/>
    <w:rsid w:val="0023066E"/>
    <w:rsid w:val="00235AB3"/>
    <w:rsid w:val="00260ABB"/>
    <w:rsid w:val="00261A8A"/>
    <w:rsid w:val="00265A56"/>
    <w:rsid w:val="00265C89"/>
    <w:rsid w:val="0027241F"/>
    <w:rsid w:val="002772A0"/>
    <w:rsid w:val="00284011"/>
    <w:rsid w:val="00284D9E"/>
    <w:rsid w:val="0028771D"/>
    <w:rsid w:val="00294214"/>
    <w:rsid w:val="00297220"/>
    <w:rsid w:val="00297C7C"/>
    <w:rsid w:val="002A005B"/>
    <w:rsid w:val="002A6327"/>
    <w:rsid w:val="002B16F2"/>
    <w:rsid w:val="002B1AAD"/>
    <w:rsid w:val="002B4584"/>
    <w:rsid w:val="002B4EEB"/>
    <w:rsid w:val="002C24B7"/>
    <w:rsid w:val="002D46F2"/>
    <w:rsid w:val="002E105E"/>
    <w:rsid w:val="002E620D"/>
    <w:rsid w:val="002F159F"/>
    <w:rsid w:val="002F4C3B"/>
    <w:rsid w:val="00301D4F"/>
    <w:rsid w:val="00305329"/>
    <w:rsid w:val="003071B1"/>
    <w:rsid w:val="003130C5"/>
    <w:rsid w:val="00320C08"/>
    <w:rsid w:val="00345152"/>
    <w:rsid w:val="00360477"/>
    <w:rsid w:val="0036262E"/>
    <w:rsid w:val="00367A9C"/>
    <w:rsid w:val="00383FFB"/>
    <w:rsid w:val="00387B13"/>
    <w:rsid w:val="00395507"/>
    <w:rsid w:val="003A764D"/>
    <w:rsid w:val="003B2C0A"/>
    <w:rsid w:val="003D3655"/>
    <w:rsid w:val="003D4B23"/>
    <w:rsid w:val="003D6406"/>
    <w:rsid w:val="00405346"/>
    <w:rsid w:val="00405D62"/>
    <w:rsid w:val="00407AB2"/>
    <w:rsid w:val="004160E7"/>
    <w:rsid w:val="00432504"/>
    <w:rsid w:val="00441300"/>
    <w:rsid w:val="004421D5"/>
    <w:rsid w:val="004537AF"/>
    <w:rsid w:val="00472C5A"/>
    <w:rsid w:val="00483CC1"/>
    <w:rsid w:val="004861E9"/>
    <w:rsid w:val="00497EB2"/>
    <w:rsid w:val="004A053C"/>
    <w:rsid w:val="004A6583"/>
    <w:rsid w:val="004A7BB9"/>
    <w:rsid w:val="004B06C6"/>
    <w:rsid w:val="004B1F7E"/>
    <w:rsid w:val="004C4A23"/>
    <w:rsid w:val="004C525C"/>
    <w:rsid w:val="004D157E"/>
    <w:rsid w:val="004D7081"/>
    <w:rsid w:val="004D7D32"/>
    <w:rsid w:val="004F407A"/>
    <w:rsid w:val="00501F76"/>
    <w:rsid w:val="005608E0"/>
    <w:rsid w:val="0057645A"/>
    <w:rsid w:val="00577345"/>
    <w:rsid w:val="00581A27"/>
    <w:rsid w:val="0059259A"/>
    <w:rsid w:val="00592B4A"/>
    <w:rsid w:val="00592CB6"/>
    <w:rsid w:val="005A6C6B"/>
    <w:rsid w:val="005A7C87"/>
    <w:rsid w:val="005B168B"/>
    <w:rsid w:val="005B364E"/>
    <w:rsid w:val="005E2032"/>
    <w:rsid w:val="005E7363"/>
    <w:rsid w:val="005E78DF"/>
    <w:rsid w:val="005F2F6C"/>
    <w:rsid w:val="00612DD7"/>
    <w:rsid w:val="006271DC"/>
    <w:rsid w:val="00631528"/>
    <w:rsid w:val="0063456C"/>
    <w:rsid w:val="00634B71"/>
    <w:rsid w:val="00647FCC"/>
    <w:rsid w:val="00656625"/>
    <w:rsid w:val="00662636"/>
    <w:rsid w:val="006768C9"/>
    <w:rsid w:val="0067775C"/>
    <w:rsid w:val="00680604"/>
    <w:rsid w:val="0069148C"/>
    <w:rsid w:val="00691FFD"/>
    <w:rsid w:val="006B1BDE"/>
    <w:rsid w:val="006B673D"/>
    <w:rsid w:val="006B7CC6"/>
    <w:rsid w:val="006C07F9"/>
    <w:rsid w:val="006C34AD"/>
    <w:rsid w:val="006C4CFD"/>
    <w:rsid w:val="006D3D55"/>
    <w:rsid w:val="006D3D9D"/>
    <w:rsid w:val="006D7B8A"/>
    <w:rsid w:val="006E0F79"/>
    <w:rsid w:val="006E7439"/>
    <w:rsid w:val="006E7945"/>
    <w:rsid w:val="006F53A6"/>
    <w:rsid w:val="006F5F15"/>
    <w:rsid w:val="00701659"/>
    <w:rsid w:val="007078AC"/>
    <w:rsid w:val="007126AA"/>
    <w:rsid w:val="00720F7F"/>
    <w:rsid w:val="007304C9"/>
    <w:rsid w:val="00741383"/>
    <w:rsid w:val="0074588B"/>
    <w:rsid w:val="00751F40"/>
    <w:rsid w:val="00755A6D"/>
    <w:rsid w:val="00761120"/>
    <w:rsid w:val="007660B6"/>
    <w:rsid w:val="007665F5"/>
    <w:rsid w:val="00772EAD"/>
    <w:rsid w:val="007816B7"/>
    <w:rsid w:val="007901C9"/>
    <w:rsid w:val="0079072B"/>
    <w:rsid w:val="00794316"/>
    <w:rsid w:val="007A07F7"/>
    <w:rsid w:val="007A14F5"/>
    <w:rsid w:val="007A46CA"/>
    <w:rsid w:val="007B09F7"/>
    <w:rsid w:val="007C42AD"/>
    <w:rsid w:val="007D4706"/>
    <w:rsid w:val="007D7677"/>
    <w:rsid w:val="007E0CDA"/>
    <w:rsid w:val="007E48C3"/>
    <w:rsid w:val="007E5A3A"/>
    <w:rsid w:val="007E7E51"/>
    <w:rsid w:val="007F734A"/>
    <w:rsid w:val="008042C3"/>
    <w:rsid w:val="008059EB"/>
    <w:rsid w:val="00805D73"/>
    <w:rsid w:val="008243D9"/>
    <w:rsid w:val="008540DE"/>
    <w:rsid w:val="00856B4A"/>
    <w:rsid w:val="00862466"/>
    <w:rsid w:val="00864734"/>
    <w:rsid w:val="008A3F9F"/>
    <w:rsid w:val="008A6F85"/>
    <w:rsid w:val="008B189C"/>
    <w:rsid w:val="008B4278"/>
    <w:rsid w:val="008B5202"/>
    <w:rsid w:val="008B7993"/>
    <w:rsid w:val="008D1C3E"/>
    <w:rsid w:val="008D334D"/>
    <w:rsid w:val="008E054C"/>
    <w:rsid w:val="008E327F"/>
    <w:rsid w:val="008E4D0D"/>
    <w:rsid w:val="008E692F"/>
    <w:rsid w:val="008F03E9"/>
    <w:rsid w:val="00905135"/>
    <w:rsid w:val="009138ED"/>
    <w:rsid w:val="0092283C"/>
    <w:rsid w:val="0092559D"/>
    <w:rsid w:val="009318BC"/>
    <w:rsid w:val="00934937"/>
    <w:rsid w:val="00944436"/>
    <w:rsid w:val="00951727"/>
    <w:rsid w:val="009528FC"/>
    <w:rsid w:val="00971A4D"/>
    <w:rsid w:val="009737AD"/>
    <w:rsid w:val="00974771"/>
    <w:rsid w:val="00975F3C"/>
    <w:rsid w:val="00977F3B"/>
    <w:rsid w:val="009821C6"/>
    <w:rsid w:val="00997F50"/>
    <w:rsid w:val="009A3FCB"/>
    <w:rsid w:val="009A7CD5"/>
    <w:rsid w:val="009B2E44"/>
    <w:rsid w:val="009B4FAA"/>
    <w:rsid w:val="009B6BDF"/>
    <w:rsid w:val="009C2410"/>
    <w:rsid w:val="009C46A5"/>
    <w:rsid w:val="009F1EB6"/>
    <w:rsid w:val="009F2E82"/>
    <w:rsid w:val="009F7C1E"/>
    <w:rsid w:val="00A01260"/>
    <w:rsid w:val="00A03B57"/>
    <w:rsid w:val="00A05201"/>
    <w:rsid w:val="00A13A8E"/>
    <w:rsid w:val="00A13EAF"/>
    <w:rsid w:val="00A25E19"/>
    <w:rsid w:val="00A372E9"/>
    <w:rsid w:val="00A558AB"/>
    <w:rsid w:val="00A67EF8"/>
    <w:rsid w:val="00A71FEE"/>
    <w:rsid w:val="00A73323"/>
    <w:rsid w:val="00A87842"/>
    <w:rsid w:val="00AA4A91"/>
    <w:rsid w:val="00AB1E4E"/>
    <w:rsid w:val="00AE2F6F"/>
    <w:rsid w:val="00AE704E"/>
    <w:rsid w:val="00B03FCB"/>
    <w:rsid w:val="00B239AF"/>
    <w:rsid w:val="00B255D4"/>
    <w:rsid w:val="00B318C9"/>
    <w:rsid w:val="00B32983"/>
    <w:rsid w:val="00B34528"/>
    <w:rsid w:val="00B435EB"/>
    <w:rsid w:val="00B672FF"/>
    <w:rsid w:val="00B71E61"/>
    <w:rsid w:val="00B72D49"/>
    <w:rsid w:val="00B9752D"/>
    <w:rsid w:val="00BA49FC"/>
    <w:rsid w:val="00BA7BB5"/>
    <w:rsid w:val="00BB6027"/>
    <w:rsid w:val="00BB620F"/>
    <w:rsid w:val="00BB6B86"/>
    <w:rsid w:val="00BC27E6"/>
    <w:rsid w:val="00BC40D6"/>
    <w:rsid w:val="00BC6162"/>
    <w:rsid w:val="00BE284A"/>
    <w:rsid w:val="00BE3AE0"/>
    <w:rsid w:val="00BF174E"/>
    <w:rsid w:val="00C02DCD"/>
    <w:rsid w:val="00C2559F"/>
    <w:rsid w:val="00C44ADD"/>
    <w:rsid w:val="00C506EB"/>
    <w:rsid w:val="00C62588"/>
    <w:rsid w:val="00C6287C"/>
    <w:rsid w:val="00C7475F"/>
    <w:rsid w:val="00C82AFC"/>
    <w:rsid w:val="00C8443E"/>
    <w:rsid w:val="00C846AA"/>
    <w:rsid w:val="00C91790"/>
    <w:rsid w:val="00C96795"/>
    <w:rsid w:val="00CA0A57"/>
    <w:rsid w:val="00CB24F9"/>
    <w:rsid w:val="00CC020B"/>
    <w:rsid w:val="00CC7C9F"/>
    <w:rsid w:val="00CC7D6C"/>
    <w:rsid w:val="00CD6EE0"/>
    <w:rsid w:val="00CD7FAA"/>
    <w:rsid w:val="00CE1746"/>
    <w:rsid w:val="00CF026A"/>
    <w:rsid w:val="00CF49DF"/>
    <w:rsid w:val="00CF68C8"/>
    <w:rsid w:val="00D022FB"/>
    <w:rsid w:val="00D07911"/>
    <w:rsid w:val="00D11A1D"/>
    <w:rsid w:val="00D14E12"/>
    <w:rsid w:val="00D16F5C"/>
    <w:rsid w:val="00D26EF0"/>
    <w:rsid w:val="00D3174F"/>
    <w:rsid w:val="00D4181C"/>
    <w:rsid w:val="00D44C92"/>
    <w:rsid w:val="00D55294"/>
    <w:rsid w:val="00D5604B"/>
    <w:rsid w:val="00D61D32"/>
    <w:rsid w:val="00D714F0"/>
    <w:rsid w:val="00D83E10"/>
    <w:rsid w:val="00D86C58"/>
    <w:rsid w:val="00D97E85"/>
    <w:rsid w:val="00DA0DF5"/>
    <w:rsid w:val="00DA3166"/>
    <w:rsid w:val="00DB34E0"/>
    <w:rsid w:val="00DB71D8"/>
    <w:rsid w:val="00DC0708"/>
    <w:rsid w:val="00DD3CDE"/>
    <w:rsid w:val="00DD6EEB"/>
    <w:rsid w:val="00DE066A"/>
    <w:rsid w:val="00DE24E0"/>
    <w:rsid w:val="00E02A15"/>
    <w:rsid w:val="00E046E6"/>
    <w:rsid w:val="00E3216A"/>
    <w:rsid w:val="00E35529"/>
    <w:rsid w:val="00E5556B"/>
    <w:rsid w:val="00E5604A"/>
    <w:rsid w:val="00E81B6F"/>
    <w:rsid w:val="00E90789"/>
    <w:rsid w:val="00EC2A76"/>
    <w:rsid w:val="00ED345E"/>
    <w:rsid w:val="00ED3DF7"/>
    <w:rsid w:val="00EE1A33"/>
    <w:rsid w:val="00EF1224"/>
    <w:rsid w:val="00EF2E5E"/>
    <w:rsid w:val="00F006CB"/>
    <w:rsid w:val="00F238FD"/>
    <w:rsid w:val="00F3455E"/>
    <w:rsid w:val="00F35160"/>
    <w:rsid w:val="00F42EB7"/>
    <w:rsid w:val="00F549B6"/>
    <w:rsid w:val="00F54B15"/>
    <w:rsid w:val="00F7345C"/>
    <w:rsid w:val="00F75094"/>
    <w:rsid w:val="00F759A8"/>
    <w:rsid w:val="00F94184"/>
    <w:rsid w:val="00F95486"/>
    <w:rsid w:val="00FA3820"/>
    <w:rsid w:val="00FA758F"/>
    <w:rsid w:val="00FB123B"/>
    <w:rsid w:val="00FB63B9"/>
    <w:rsid w:val="00FC0941"/>
    <w:rsid w:val="00FD4957"/>
    <w:rsid w:val="00FE6DF7"/>
    <w:rsid w:val="00FF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09E87"/>
  <w15:docId w15:val="{E089F944-F4AA-4822-993D-1BC42073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47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4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4771"/>
    <w:rPr>
      <w:sz w:val="18"/>
      <w:szCs w:val="18"/>
    </w:rPr>
  </w:style>
  <w:style w:type="paragraph" w:styleId="a7">
    <w:name w:val="Normal (Web)"/>
    <w:basedOn w:val="a"/>
    <w:unhideWhenUsed/>
    <w:rsid w:val="009747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74771"/>
    <w:rPr>
      <w:b/>
      <w:bCs/>
    </w:rPr>
  </w:style>
  <w:style w:type="character" w:styleId="a9">
    <w:name w:val="Hyperlink"/>
    <w:basedOn w:val="a0"/>
    <w:uiPriority w:val="99"/>
    <w:unhideWhenUsed/>
    <w:rsid w:val="0097477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2EAD"/>
    <w:pPr>
      <w:ind w:firstLineChars="200" w:firstLine="420"/>
    </w:pPr>
  </w:style>
  <w:style w:type="character" w:customStyle="1" w:styleId="apple-converted-space">
    <w:name w:val="apple-converted-space"/>
    <w:basedOn w:val="a0"/>
    <w:rsid w:val="00772EAD"/>
  </w:style>
  <w:style w:type="table" w:styleId="ab">
    <w:name w:val="Table Grid"/>
    <w:basedOn w:val="a1"/>
    <w:uiPriority w:val="59"/>
    <w:rsid w:val="003B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B34528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B34528"/>
    <w:rPr>
      <w:rFonts w:ascii="宋体" w:eastAsia="宋体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D7B8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D7B8A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21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BE6E1"/>
            <w:right w:val="none" w:sz="0" w:space="0" w:color="auto"/>
          </w:divBdr>
        </w:div>
        <w:div w:id="159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oin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1724-D8C4-49E1-9C39-7E4756C1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7</Words>
  <Characters>386</Characters>
  <Application>Microsoft Office Word</Application>
  <DocSecurity>0</DocSecurity>
  <Lines>3</Lines>
  <Paragraphs>1</Paragraphs>
  <ScaleCrop>false</ScaleCrop>
  <Company>WwW.DEEPbbS.Org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技术论坛</dc:creator>
  <cp:lastModifiedBy>FRANK</cp:lastModifiedBy>
  <cp:revision>40</cp:revision>
  <dcterms:created xsi:type="dcterms:W3CDTF">2017-08-04T05:37:00Z</dcterms:created>
  <dcterms:modified xsi:type="dcterms:W3CDTF">2020-06-17T06:36:00Z</dcterms:modified>
</cp:coreProperties>
</file>